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422150cb29e44cca2f77d55130da55a"/>
        <w:id w:val="-1897037899"/>
        <w:lock w:val="sdtLocked"/>
      </w:sdtPr>
      <w:sdtEndPr/>
      <w:sdtContent>
        <w:p w14:paraId="53114CE5" w14:textId="77777777" w:rsidR="006A4DE2" w:rsidRDefault="006A4DE2" w:rsidP="0092584D">
          <w:pPr>
            <w:tabs>
              <w:tab w:val="center" w:pos="4986"/>
              <w:tab w:val="right" w:pos="9972"/>
            </w:tabs>
            <w:jc w:val="center"/>
          </w:pPr>
        </w:p>
        <w:p w14:paraId="7238554E" w14:textId="77777777" w:rsidR="006A4DE2" w:rsidRDefault="006A4DE2" w:rsidP="0092584D">
          <w:pPr>
            <w:tabs>
              <w:tab w:val="center" w:pos="4153"/>
              <w:tab w:val="right" w:pos="8306"/>
            </w:tabs>
            <w:jc w:val="center"/>
            <w:rPr>
              <w:sz w:val="20"/>
              <w:lang w:val="en-GB"/>
            </w:rPr>
          </w:pPr>
        </w:p>
        <w:p w14:paraId="5A645CE5" w14:textId="77777777" w:rsidR="006A4DE2" w:rsidRDefault="0092584D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8" o:title=""/>
              </v:shape>
              <o:OLEObject Type="Embed" ProgID="Word.Picture.8" ShapeID="_x0000_i1025" DrawAspect="Content" ObjectID="_1781349891" r:id="rId9"/>
            </w:object>
          </w:r>
        </w:p>
        <w:p w14:paraId="574CB3A7" w14:textId="77777777" w:rsidR="006A4DE2" w:rsidRDefault="0092584D" w:rsidP="0092584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6A4DE2" w:rsidRDefault="0092584D" w:rsidP="0092584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6A4DE2" w:rsidRDefault="006A4DE2" w:rsidP="0092584D">
          <w:pPr>
            <w:jc w:val="center"/>
            <w:rPr>
              <w:b/>
              <w:caps/>
              <w:szCs w:val="24"/>
            </w:rPr>
          </w:pPr>
        </w:p>
        <w:p w14:paraId="3FA13330" w14:textId="77777777" w:rsidR="006A4DE2" w:rsidRDefault="0092584D" w:rsidP="0092584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61356A08" w:rsidR="006A4DE2" w:rsidRDefault="0092584D" w:rsidP="0092584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</w:t>
          </w:r>
          <w:r>
            <w:rPr>
              <w:b/>
              <w:szCs w:val="24"/>
            </w:rPr>
            <w:t xml:space="preserve">  DĖL TELŠIŲ RAJONO SAVIVALDYBĖS TARYBOS 2024 M. VASARIO 29 D. SPRENDIMO NR. T1-39 „DĖL TELŠIŲ RAJONO </w:t>
          </w:r>
          <w:r>
            <w:rPr>
              <w:b/>
              <w:szCs w:val="24"/>
            </w:rPr>
            <w:t>SAVIVALDYBĖS 2024 METŲ BIUDŽETO PATVIRTINIMO“ PAKEITIMO</w:t>
          </w:r>
        </w:p>
        <w:p w14:paraId="6D230307" w14:textId="77777777" w:rsidR="006A4DE2" w:rsidRDefault="006A4DE2" w:rsidP="0092584D">
          <w:pPr>
            <w:jc w:val="center"/>
            <w:rPr>
              <w:bCs/>
              <w:szCs w:val="24"/>
            </w:rPr>
          </w:pPr>
        </w:p>
        <w:p w14:paraId="733811AF" w14:textId="79B9DA37" w:rsidR="006A4DE2" w:rsidRDefault="0092584D" w:rsidP="0092584D">
          <w:pPr>
            <w:jc w:val="center"/>
            <w:rPr>
              <w:bCs/>
              <w:szCs w:val="24"/>
            </w:rPr>
          </w:pPr>
          <w:bookmarkStart w:id="0" w:name="_GoBack"/>
          <w:bookmarkEnd w:id="0"/>
          <w:r>
            <w:rPr>
              <w:bCs/>
              <w:szCs w:val="24"/>
            </w:rPr>
            <w:t>2024 m. birželio 27 d. Nr. T1-255</w:t>
          </w:r>
        </w:p>
        <w:p w14:paraId="490B673A" w14:textId="77777777" w:rsidR="006A4DE2" w:rsidRDefault="0092584D" w:rsidP="0092584D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6A4DE2" w:rsidRDefault="006A4DE2" w:rsidP="0092584D">
          <w:pPr>
            <w:tabs>
              <w:tab w:val="center" w:pos="4153"/>
              <w:tab w:val="right" w:pos="8306"/>
            </w:tabs>
            <w:jc w:val="center"/>
            <w:rPr>
              <w:sz w:val="20"/>
            </w:rPr>
          </w:pPr>
        </w:p>
        <w:p w14:paraId="13AD0B20" w14:textId="061B2FD4" w:rsidR="006A4DE2" w:rsidRDefault="006A4DE2" w:rsidP="0092584D">
          <w:pPr>
            <w:jc w:val="center"/>
            <w:rPr>
              <w:szCs w:val="22"/>
            </w:rPr>
          </w:pPr>
        </w:p>
        <w:sdt>
          <w:sdtPr>
            <w:alias w:val="preambule"/>
            <w:tag w:val="part_01cfb3640594422d8c7f0d5eb4fbd2f1"/>
            <w:id w:val="-90084132"/>
            <w:lock w:val="sdtLocked"/>
          </w:sdtPr>
          <w:sdtEndPr/>
          <w:sdtContent>
            <w:p w14:paraId="6AA7A66F" w14:textId="28FF6B89" w:rsidR="006A4DE2" w:rsidRDefault="0092584D" w:rsidP="0092584D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7d89e4c9c8a3497a997953e59ca17598"/>
            <w:id w:val="162285399"/>
            <w:lock w:val="sdtLocked"/>
          </w:sdtPr>
          <w:sdtEndPr/>
          <w:sdtContent>
            <w:p w14:paraId="3CA8E271" w14:textId="0CF62F4C" w:rsidR="006A4DE2" w:rsidRDefault="0092584D" w:rsidP="0092584D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d89e4c9c8a3497a997953e59ca17598"/>
                  <w:id w:val="-205785126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4 m. vasario 29 d. sprendimą Nr. T1-39 „Dėl Telšių r</w:t>
              </w:r>
              <w:r>
                <w:rPr>
                  <w:szCs w:val="24"/>
                </w:rPr>
                <w:t>ajono savivaldybės 2024 metų biudžeto patvirtinimo“:</w:t>
              </w:r>
            </w:p>
            <w:sdt>
              <w:sdtPr>
                <w:alias w:val="1.1 pp."/>
                <w:tag w:val="part_68c1318759554b629de6724f910b32c7"/>
                <w:id w:val="-898053607"/>
                <w:lock w:val="sdtLocked"/>
              </w:sdtPr>
              <w:sdtEndPr/>
              <w:sdtContent>
                <w:p w14:paraId="1313604E" w14:textId="043650C9" w:rsidR="006A4DE2" w:rsidRDefault="0092584D" w:rsidP="0092584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8c1318759554b629de6724f910b32c7"/>
                      <w:id w:val="15164928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f9cc82c130944cd994972139a80467e9"/>
                    <w:id w:val="-777561875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42d4e35d14e24393997942dfe322a32f"/>
                        <w:id w:val="-2055149554"/>
                        <w:lock w:val="sdtLocked"/>
                      </w:sdtPr>
                      <w:sdtEndPr/>
                      <w:sdtContent>
                        <w:p w14:paraId="78E49ED6" w14:textId="1ABBB450" w:rsidR="006A4DE2" w:rsidRDefault="0092584D" w:rsidP="0092584D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2d4e35d14e24393997942dfe322a32f"/>
                              <w:id w:val="-9574803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75634,37261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1 priedas), iš jų: 2281,2 tūkst. eurų biudžetinių įstaigų pajamų į Savivaldybės biudžetą pagal </w:t>
                          </w:r>
                          <w:r>
                            <w:rPr>
                              <w:szCs w:val="24"/>
                            </w:rPr>
                            <w:t>įmokų rūšis (2 priedas), ir 4700,32363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40aba21f6494d59bb7d4a88579887ec"/>
                <w:id w:val="-265924704"/>
                <w:lock w:val="sdtLocked"/>
              </w:sdtPr>
              <w:sdtEndPr/>
              <w:sdtContent>
                <w:p w14:paraId="59757041" w14:textId="5C479D6D" w:rsidR="006A4DE2" w:rsidRDefault="0092584D" w:rsidP="0092584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0aba21f6494d59bb7d4a88579887ec"/>
                      <w:id w:val="20542633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091627b210cd4bf8974f5e488c36a2e8"/>
                    <w:id w:val="501859844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9d7861cb96734282b9ab5f25cea0e6b8"/>
                        <w:id w:val="76878151"/>
                        <w:lock w:val="sdtLocked"/>
                      </w:sdtPr>
                      <w:sdtEndPr/>
                      <w:sdtContent>
                        <w:p w14:paraId="6E631232" w14:textId="4B799E34" w:rsidR="006A4DE2" w:rsidRDefault="0092584D" w:rsidP="0092584D">
                          <w:pPr>
                            <w:ind w:firstLine="709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d7861cb96734282b9ab5f25cea0e6b8"/>
                              <w:id w:val="15498780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81357,69624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3 </w:t>
                          </w:r>
                          <w:r>
                            <w:rPr>
                              <w:szCs w:val="24"/>
                            </w:rPr>
                            <w:t>priedas);“;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e6679dc5c2a45ef80d080d73ea7249d"/>
            <w:id w:val="-529878878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3517E194" w:rsidR="006A4DE2" w:rsidRDefault="0092584D" w:rsidP="0092584D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e6679dc5c2a45ef80d080d73ea7249d"/>
                  <w:id w:val="64362438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410b1840990d49a3a3e85a8bd42da6f5"/>
                <w:id w:val="-1365059753"/>
                <w:lock w:val="sdtLocked"/>
              </w:sdtPr>
              <w:sdtEndPr/>
              <w:sdtContent>
                <w:p w14:paraId="3AD5199B" w14:textId="506D15F0" w:rsidR="006A4DE2" w:rsidRDefault="0092584D" w:rsidP="0092584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0b1840990d49a3a3e85a8bd42da6f5"/>
                      <w:id w:val="-13999847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834cbd5b40ef45a3855432624e5aa834"/>
                <w:id w:val="-1908149673"/>
                <w:lock w:val="sdtLocked"/>
              </w:sdtPr>
              <w:sdtEndPr/>
              <w:sdtContent>
                <w:p w14:paraId="2CB4554C" w14:textId="510F51D6" w:rsidR="006A4DE2" w:rsidRDefault="0092584D" w:rsidP="0092584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34cbd5b40ef45a3855432624e5aa834"/>
                      <w:id w:val="20727752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b2c435a7fc4b43f38c1c2672baf2f4f7"/>
                <w:id w:val="-863054072"/>
                <w:lock w:val="sdtLocked"/>
              </w:sdtPr>
              <w:sdtEndPr/>
              <w:sdtContent>
                <w:p w14:paraId="1612AFE8" w14:textId="56B23619" w:rsidR="006A4DE2" w:rsidRDefault="0092584D" w:rsidP="0092584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c435a7fc4b43f38c1c2672baf2f4f7"/>
                      <w:id w:val="15033105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</w:t>
                  </w:r>
                  <w:r>
                    <w:rPr>
                      <w:szCs w:val="24"/>
                    </w:rPr>
                    <w:t>edama);</w:t>
                  </w:r>
                </w:p>
              </w:sdtContent>
            </w:sdt>
            <w:sdt>
              <w:sdtPr>
                <w:alias w:val="2.4 pp."/>
                <w:tag w:val="part_f66a9228f53b43f590c3dc2d992fd267"/>
                <w:id w:val="29556536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38B44392" w14:textId="3C5EB76A" w:rsidR="006A4DE2" w:rsidRDefault="0092584D" w:rsidP="0092584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6a9228f53b43f590c3dc2d992fd267"/>
                      <w:id w:val="-13001394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c25c0d31183f4d979048027eeb784aba"/>
            <w:id w:val="-1869057271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7ABCE4B0" w14:textId="77777777" w:rsidR="0092584D" w:rsidRDefault="0092584D" w:rsidP="0092584D">
              <w:pPr>
                <w:tabs>
                  <w:tab w:val="left" w:pos="7371"/>
                </w:tabs>
                <w:rPr>
                  <w:szCs w:val="24"/>
                </w:rPr>
              </w:pPr>
            </w:p>
            <w:p w14:paraId="3FB8F573" w14:textId="77777777" w:rsidR="0092584D" w:rsidRDefault="0092584D" w:rsidP="0092584D">
              <w:pPr>
                <w:tabs>
                  <w:tab w:val="left" w:pos="7371"/>
                </w:tabs>
                <w:rPr>
                  <w:szCs w:val="24"/>
                </w:rPr>
              </w:pPr>
            </w:p>
            <w:p w14:paraId="49E5389E" w14:textId="77777777" w:rsidR="0092584D" w:rsidRDefault="0092584D" w:rsidP="0092584D">
              <w:pPr>
                <w:tabs>
                  <w:tab w:val="left" w:pos="7371"/>
                </w:tabs>
                <w:rPr>
                  <w:szCs w:val="24"/>
                </w:rPr>
              </w:pPr>
            </w:p>
            <w:p w14:paraId="4046A663" w14:textId="35AD06A8" w:rsidR="006A4DE2" w:rsidRDefault="0092584D" w:rsidP="0092584D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Tomas Katkus</w:t>
              </w:r>
            </w:p>
            <w:p w14:paraId="2D623980" w14:textId="49627290" w:rsidR="006A4DE2" w:rsidRDefault="0092584D">
              <w:pPr>
                <w:spacing w:line="276" w:lineRule="auto"/>
                <w:rPr>
                  <w:sz w:val="22"/>
                  <w:szCs w:val="24"/>
                </w:rPr>
              </w:pPr>
            </w:p>
          </w:sdtContent>
        </w:sdt>
      </w:sdtContent>
    </w:sdt>
    <w:sectPr w:rsidR="006A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7A3C" w14:textId="77777777" w:rsidR="006A4DE2" w:rsidRDefault="0092584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7DF04AE" w14:textId="77777777" w:rsidR="006A4DE2" w:rsidRDefault="0092584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6A4DE2" w:rsidRDefault="006A4D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6A4DE2" w:rsidRDefault="006A4D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6A4DE2" w:rsidRDefault="006A4DE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9FD53" w14:textId="77777777" w:rsidR="006A4DE2" w:rsidRDefault="0092584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53DCEAE" w14:textId="77777777" w:rsidR="006A4DE2" w:rsidRDefault="0092584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6A4DE2" w:rsidRDefault="0092584D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6A4DE2" w:rsidRDefault="006A4D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6A4DE2" w:rsidRDefault="0092584D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6A4DE2" w:rsidRDefault="006A4DE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6A4DE2" w:rsidRDefault="006A4DE2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90D8A"/>
    <w:rsid w:val="006A4DE2"/>
    <w:rsid w:val="0092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5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129C16-711D-4A3E-86FF-24E181EADD2F}"/>
      </w:docPartPr>
      <w:docPartBody>
        <w:p w:rsidR="00000000" w:rsidRDefault="00752A15">
          <w:r w:rsidRPr="00C95DC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15"/>
    <w:rsid w:val="0075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52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f119cf12bb34f17a75a3d729937f054" PartId="7422150cb29e44cca2f77d55130da55a">
    <Part Type="preambule" DocPartId="d6b9f8c7761f4675a93189abbb5926c4" PartId="01cfb3640594422d8c7f0d5eb4fbd2f1"/>
    <Part Type="punktas" Nr="1" Abbr="1 p." DocPartId="85368ccbdc5e4744a6c1e9e176eb4cc4" PartId="7d89e4c9c8a3497a997953e59ca17598">
      <Part Type="papunktis" Nr="1.1" Abbr="1.1 pp." DocPartId="5d4a091621a540288b8cec2fd72cd115" PartId="68c1318759554b629de6724f910b32c7">
        <Part Type="citata" DocPartId="e584e48c14724710b03eed4c4073b265" PartId="f9cc82c130944cd994972139a80467e9">
          <Part Type="papunktis" Nr="1.1" Abbr="1.1 pp." DocPartId="280c65a9a76e4b6fb6b372d6a38ac299" PartId="42d4e35d14e24393997942dfe322a32f"/>
        </Part>
      </Part>
      <Part Type="papunktis" Nr="1.2" Abbr="1.2 pp." DocPartId="c07015ab737c4cbe84b495b0a5e92d06" PartId="a40aba21f6494d59bb7d4a88579887ec">
        <Part Type="citata" DocPartId="8eeeaee5f3cd48b18c2b9a364ecf5daf" PartId="091627b210cd4bf8974f5e488c36a2e8">
          <Part Type="papunktis" Nr="1.2" Abbr="1.2 pp." DocPartId="b3390b70cb0b4a7180f5955048ac098e" PartId="9d7861cb96734282b9ab5f25cea0e6b8"/>
        </Part>
      </Part>
    </Part>
    <Part Type="punktas" Nr="2" Abbr="2 p." DocPartId="ec459fe7e6da4a59b0c9475bd60e9ca8" PartId="1e6679dc5c2a45ef80d080d73ea7249d">
      <Part Type="papunktis" Nr="2.1" Abbr="2.1 pp." DocPartId="79aff87dc56a4ecc9f9837a15a3aec2a" PartId="410b1840990d49a3a3e85a8bd42da6f5"/>
      <Part Type="papunktis" Nr="2.2" Abbr="2.2 pp." DocPartId="82bce079eacd45feb439571a72203698" PartId="834cbd5b40ef45a3855432624e5aa834"/>
      <Part Type="papunktis" Nr="2.3" Abbr="2.3 pp." DocPartId="3920ba173686469b92e5b129c6798187" PartId="b2c435a7fc4b43f38c1c2672baf2f4f7"/>
      <Part Type="papunktis" Nr="2.4" Abbr="2.4 pp." DocPartId="03976080a96842ba9e6131edb0cb49c5" PartId="f66a9228f53b43f590c3dc2d992fd267"/>
    </Part>
    <Part Type="signatura" DocPartId="f3eec261b65d4070a244ded82edb1ce2" PartId="c25c0d31183f4d979048027eeb784ab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68D8-CF0A-4955-B6CB-2181276DD64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1124E31-9CDB-470E-8380-3C1EF299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3-12-22T08:49:00Z</cp:lastPrinted>
  <dcterms:created xsi:type="dcterms:W3CDTF">2024-07-01T07:01:00Z</dcterms:created>
  <dcterms:modified xsi:type="dcterms:W3CDTF">2024-07-01T11:38:00Z</dcterms:modified>
</cp:coreProperties>
</file>